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EC10" w14:textId="4AABAF16" w:rsidR="00CF3757" w:rsidRPr="00254B57" w:rsidRDefault="00254B57" w:rsidP="00254B57">
      <w:pPr>
        <w:jc w:val="center"/>
        <w:rPr>
          <w:rFonts w:ascii="Biome" w:hAnsi="Biome" w:cs="Biome"/>
          <w:sz w:val="32"/>
          <w:szCs w:val="32"/>
        </w:rPr>
      </w:pPr>
      <w:r w:rsidRPr="00254B57">
        <w:rPr>
          <w:rFonts w:ascii="Biome" w:hAnsi="Biome" w:cs="Biome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1D8341" wp14:editId="626B8E11">
            <wp:simplePos x="0" y="0"/>
            <wp:positionH relativeFrom="page">
              <wp:posOffset>6057900</wp:posOffset>
            </wp:positionH>
            <wp:positionV relativeFrom="paragraph">
              <wp:posOffset>0</wp:posOffset>
            </wp:positionV>
            <wp:extent cx="1313180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308" y="21268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C35F" w14:textId="533611BE" w:rsidR="00254B57" w:rsidRPr="00254B57" w:rsidRDefault="00254B57" w:rsidP="00254B57">
      <w:pPr>
        <w:ind w:firstLine="720"/>
        <w:jc w:val="center"/>
        <w:rPr>
          <w:rFonts w:ascii="Biome" w:hAnsi="Biome" w:cs="Biome"/>
          <w:sz w:val="32"/>
          <w:szCs w:val="32"/>
        </w:rPr>
      </w:pPr>
      <w:r w:rsidRPr="00254B57">
        <w:rPr>
          <w:rFonts w:ascii="Biome" w:hAnsi="Biome" w:cs="Biome"/>
          <w:sz w:val="32"/>
          <w:szCs w:val="32"/>
        </w:rPr>
        <w:t>Lethe’s Agars Island Playtest Questionnaire</w:t>
      </w:r>
    </w:p>
    <w:p w14:paraId="5C53919E" w14:textId="592F154A" w:rsidR="00254B57" w:rsidRDefault="00744E66" w:rsidP="00744E66">
      <w:pPr>
        <w:ind w:firstLine="720"/>
        <w:rPr>
          <w:rFonts w:ascii="Biome" w:hAnsi="Biome" w:cs="Biome"/>
          <w:sz w:val="32"/>
          <w:szCs w:val="32"/>
        </w:rPr>
      </w:pPr>
      <w:r>
        <w:rPr>
          <w:rFonts w:ascii="Biome" w:hAnsi="Biome" w:cs="Biome"/>
          <w:sz w:val="32"/>
          <w:szCs w:val="32"/>
        </w:rPr>
        <w:t>Part 1</w:t>
      </w:r>
    </w:p>
    <w:p w14:paraId="713633B0" w14:textId="0ADA1611" w:rsidR="00254B57" w:rsidRPr="00254B57" w:rsidRDefault="00254B57" w:rsidP="00254B57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254B57">
        <w:rPr>
          <w:rFonts w:ascii="Abadi" w:hAnsi="Abadi" w:cs="Biome"/>
          <w:sz w:val="28"/>
          <w:szCs w:val="28"/>
        </w:rPr>
        <w:t xml:space="preserve">What is your Age range? </w:t>
      </w:r>
    </w:p>
    <w:p w14:paraId="0EC2A0BA" w14:textId="3FBFE195" w:rsidR="00254B57" w:rsidRPr="00254B57" w:rsidRDefault="007E6AC5" w:rsidP="00254B57">
      <w:pPr>
        <w:ind w:firstLine="720"/>
        <w:rPr>
          <w:rFonts w:ascii="Abadi" w:hAnsi="Abadi" w:cs="Biome"/>
          <w:sz w:val="28"/>
          <w:szCs w:val="28"/>
        </w:rPr>
      </w:pPr>
      <w:r>
        <w:rPr>
          <w:rFonts w:ascii="Abadi" w:hAnsi="Abadi" w:cs="Biome"/>
          <w:sz w:val="28"/>
          <w:szCs w:val="28"/>
        </w:rPr>
        <w:t>Highlight</w:t>
      </w:r>
      <w:r w:rsidR="00254B57" w:rsidRPr="00254B57">
        <w:rPr>
          <w:rFonts w:ascii="Abadi" w:hAnsi="Abadi" w:cs="Biome"/>
          <w:sz w:val="28"/>
          <w:szCs w:val="28"/>
        </w:rPr>
        <w:t xml:space="preserve"> your answer:</w:t>
      </w:r>
    </w:p>
    <w:p w14:paraId="5BAC1B44" w14:textId="2C0F1EE8" w:rsidR="00254B57" w:rsidRPr="00254B57" w:rsidRDefault="00254B57" w:rsidP="00744E66">
      <w:pPr>
        <w:ind w:firstLine="720"/>
        <w:rPr>
          <w:rFonts w:ascii="Abadi" w:hAnsi="Abadi" w:cs="Biome"/>
          <w:sz w:val="28"/>
          <w:szCs w:val="28"/>
        </w:rPr>
      </w:pPr>
      <w:r w:rsidRPr="00254B57">
        <w:rPr>
          <w:rFonts w:ascii="Abadi" w:hAnsi="Abadi" w:cs="Biome"/>
          <w:sz w:val="28"/>
          <w:szCs w:val="28"/>
        </w:rPr>
        <w:t>10-16               17 – 21          22 – 25         Other</w:t>
      </w:r>
    </w:p>
    <w:p w14:paraId="262EA6A2" w14:textId="4E194467" w:rsidR="007E6AC5" w:rsidRDefault="00254B57" w:rsidP="007E6AC5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 w:rsidRPr="00254B57">
        <w:rPr>
          <w:rFonts w:ascii="Abadi" w:hAnsi="Abadi" w:cs="Biome"/>
          <w:sz w:val="28"/>
          <w:szCs w:val="28"/>
        </w:rPr>
        <w:t xml:space="preserve">Do you </w:t>
      </w:r>
      <w:r w:rsidR="007E6AC5">
        <w:rPr>
          <w:rFonts w:ascii="Abadi" w:hAnsi="Abadi" w:cs="Biome"/>
          <w:sz w:val="28"/>
          <w:szCs w:val="28"/>
        </w:rPr>
        <w:t>normally play horror or puzzle games if so which genre and your favourite gameplay feature about them?</w:t>
      </w:r>
    </w:p>
    <w:p w14:paraId="502205D7" w14:textId="35BFCA7F" w:rsidR="007E6AC5" w:rsidRDefault="007E6AC5" w:rsidP="007E6AC5">
      <w:pPr>
        <w:rPr>
          <w:rFonts w:ascii="Abadi" w:hAnsi="Abadi" w:cs="Biome"/>
          <w:sz w:val="28"/>
          <w:szCs w:val="28"/>
        </w:rPr>
      </w:pPr>
      <w:r w:rsidRPr="007E6AC5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5EBC3F" wp14:editId="7A7A20C8">
                <wp:simplePos x="0" y="0"/>
                <wp:positionH relativeFrom="column">
                  <wp:posOffset>400050</wp:posOffset>
                </wp:positionH>
                <wp:positionV relativeFrom="paragraph">
                  <wp:posOffset>10795</wp:posOffset>
                </wp:positionV>
                <wp:extent cx="506730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F5DF" w14:textId="02ADF191" w:rsidR="007E6AC5" w:rsidRDefault="007E6AC5" w:rsidP="007E6AC5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EB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.85pt;width:399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Ee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">
                <v:textbox>
                  <w:txbxContent>
                    <w:p w14:paraId="50A0F5DF" w14:textId="02ADF191" w:rsidR="007E6AC5" w:rsidRDefault="007E6AC5" w:rsidP="007E6AC5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D22B4" w14:textId="4567A3D2" w:rsidR="007E6AC5" w:rsidRDefault="007E6AC5" w:rsidP="007E6AC5">
      <w:pPr>
        <w:rPr>
          <w:rFonts w:ascii="Abadi" w:hAnsi="Abadi" w:cs="Biome"/>
          <w:sz w:val="28"/>
          <w:szCs w:val="28"/>
        </w:rPr>
      </w:pPr>
    </w:p>
    <w:p w14:paraId="34047DBD" w14:textId="77777777" w:rsidR="007E6AC5" w:rsidRPr="007E6AC5" w:rsidRDefault="007E6AC5" w:rsidP="007E6AC5">
      <w:pPr>
        <w:rPr>
          <w:rFonts w:ascii="Abadi" w:hAnsi="Abadi" w:cs="Biome"/>
          <w:sz w:val="28"/>
          <w:szCs w:val="28"/>
        </w:rPr>
      </w:pPr>
    </w:p>
    <w:p w14:paraId="3BC60831" w14:textId="142C496E" w:rsidR="007E6AC5" w:rsidRDefault="007E6AC5" w:rsidP="007E6AC5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>
        <w:rPr>
          <w:rFonts w:ascii="Abadi" w:hAnsi="Abadi" w:cs="Biome"/>
          <w:sz w:val="28"/>
          <w:szCs w:val="28"/>
        </w:rPr>
        <w:t>Is the main menu operational and easy to navigate?</w:t>
      </w:r>
    </w:p>
    <w:p w14:paraId="5DF8FF93" w14:textId="4E3729B4" w:rsidR="00254B57" w:rsidRDefault="007E6AC5" w:rsidP="00254B57">
      <w:r w:rsidRPr="007E6AC5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3B9028" wp14:editId="09A48F7C">
                <wp:simplePos x="0" y="0"/>
                <wp:positionH relativeFrom="column">
                  <wp:posOffset>409575</wp:posOffset>
                </wp:positionH>
                <wp:positionV relativeFrom="paragraph">
                  <wp:posOffset>168910</wp:posOffset>
                </wp:positionV>
                <wp:extent cx="5067300" cy="704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A9B3" w14:textId="77777777" w:rsidR="007E6AC5" w:rsidRDefault="007E6AC5" w:rsidP="007E6AC5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9028" id="_x0000_s1027" type="#_x0000_t202" style="position:absolute;margin-left:32.25pt;margin-top:13.3pt;width:399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">
                <v:textbox>
                  <w:txbxContent>
                    <w:p w14:paraId="72CAA9B3" w14:textId="77777777" w:rsidR="007E6AC5" w:rsidRDefault="007E6AC5" w:rsidP="007E6AC5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7CCB0" w14:textId="1E843DCD" w:rsidR="007E6AC5" w:rsidRPr="007E6AC5" w:rsidRDefault="007E6AC5" w:rsidP="007E6AC5"/>
    <w:p w14:paraId="5243AE59" w14:textId="0984741D" w:rsidR="007E6AC5" w:rsidRPr="007E6AC5" w:rsidRDefault="007E6AC5" w:rsidP="007E6AC5"/>
    <w:p w14:paraId="39671F9A" w14:textId="44343116" w:rsidR="007E6AC5" w:rsidRDefault="007E6AC5" w:rsidP="007E6AC5"/>
    <w:p w14:paraId="67DF33C3" w14:textId="1A7F85AF" w:rsidR="007E6AC5" w:rsidRPr="007E6AC5" w:rsidRDefault="007E6AC5" w:rsidP="007E6AC5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>
        <w:rPr>
          <w:rFonts w:ascii="Abadi" w:hAnsi="Abadi" w:cs="Biome"/>
          <w:sz w:val="28"/>
          <w:szCs w:val="28"/>
        </w:rPr>
        <w:t xml:space="preserve">Is the UI suitable </w:t>
      </w:r>
      <w:r w:rsidR="00744E66">
        <w:rPr>
          <w:rFonts w:ascii="Abadi" w:hAnsi="Abadi" w:cs="Biome"/>
          <w:sz w:val="28"/>
          <w:szCs w:val="28"/>
        </w:rPr>
        <w:t>for a horror game, and does it take away from the horror atmosphere or does it work?</w:t>
      </w:r>
    </w:p>
    <w:p w14:paraId="214BE02D" w14:textId="4E1001D2" w:rsidR="007E6AC5" w:rsidRDefault="00744E66" w:rsidP="007E6AC5">
      <w:r w:rsidRPr="00744E66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362FC6" wp14:editId="41DEB3C3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5067300" cy="704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4C10" w14:textId="77777777" w:rsidR="00744E66" w:rsidRDefault="00744E66" w:rsidP="00744E66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2FC6" id="_x0000_s1028" type="#_x0000_t202" style="position:absolute;margin-left:36.75pt;margin-top:8.05pt;width:399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">
                <v:textbox>
                  <w:txbxContent>
                    <w:p w14:paraId="29384C10" w14:textId="77777777" w:rsidR="00744E66" w:rsidRDefault="00744E66" w:rsidP="00744E66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2A6A9" w14:textId="67608546" w:rsidR="00744E66" w:rsidRPr="00744E66" w:rsidRDefault="00744E66" w:rsidP="00744E66"/>
    <w:p w14:paraId="7CE5AD23" w14:textId="12300856" w:rsidR="00744E66" w:rsidRPr="00744E66" w:rsidRDefault="00744E66" w:rsidP="00744E66"/>
    <w:p w14:paraId="6EB4B614" w14:textId="77777777" w:rsidR="00744E66" w:rsidRDefault="00744E66" w:rsidP="00744E66"/>
    <w:p w14:paraId="25BA0844" w14:textId="429599B3" w:rsidR="00744E66" w:rsidRDefault="00744E66" w:rsidP="00744E66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>
        <w:rPr>
          <w:rFonts w:ascii="Abadi" w:hAnsi="Abadi" w:cs="Biome"/>
          <w:sz w:val="28"/>
          <w:szCs w:val="28"/>
        </w:rPr>
        <w:t xml:space="preserve">Does the game provide a strong tension building atmosphere with the lighting and game sound effects? </w:t>
      </w:r>
    </w:p>
    <w:p w14:paraId="00362E8A" w14:textId="39A414B0" w:rsidR="00744E66" w:rsidRDefault="00744E66" w:rsidP="00744E66">
      <w:pPr>
        <w:pStyle w:val="ListParagraph"/>
        <w:ind w:left="1080"/>
        <w:rPr>
          <w:rFonts w:ascii="Abadi" w:hAnsi="Abadi" w:cs="Biome"/>
          <w:sz w:val="28"/>
          <w:szCs w:val="28"/>
        </w:rPr>
      </w:pPr>
    </w:p>
    <w:p w14:paraId="66BA7263" w14:textId="3FA88C75" w:rsidR="00744E66" w:rsidRPr="007E6AC5" w:rsidRDefault="00744E66" w:rsidP="00744E66">
      <w:pPr>
        <w:pStyle w:val="ListParagraph"/>
        <w:ind w:left="1080"/>
        <w:rPr>
          <w:rFonts w:ascii="Abadi" w:hAnsi="Abadi" w:cs="Biome"/>
          <w:sz w:val="28"/>
          <w:szCs w:val="28"/>
        </w:rPr>
      </w:pPr>
      <w:r w:rsidRPr="00744E66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559902" wp14:editId="2509617A">
                <wp:simplePos x="0" y="0"/>
                <wp:positionH relativeFrom="column">
                  <wp:posOffset>542925</wp:posOffset>
                </wp:positionH>
                <wp:positionV relativeFrom="paragraph">
                  <wp:posOffset>7620</wp:posOffset>
                </wp:positionV>
                <wp:extent cx="5067300" cy="7048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5926" w14:textId="77777777" w:rsidR="00744E66" w:rsidRDefault="00744E66" w:rsidP="00744E66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9902" id="_x0000_s1029" type="#_x0000_t202" style="position:absolute;left:0;text-align:left;margin-left:42.75pt;margin-top:.6pt;width:399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Y6JgIAAEsEAAAOAAAAZHJzL2Uyb0RvYy54bWysVNtu2zAMfR+wfxD0vthJ4z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">
                <v:textbox>
                  <w:txbxContent>
                    <w:p w14:paraId="54CE5926" w14:textId="77777777" w:rsidR="00744E66" w:rsidRDefault="00744E66" w:rsidP="00744E66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38AE8" w14:textId="0ABDEFA7" w:rsidR="00744E66" w:rsidRDefault="00744E66" w:rsidP="00744E66">
      <w:pPr>
        <w:ind w:firstLine="720"/>
      </w:pPr>
    </w:p>
    <w:p w14:paraId="339F8474" w14:textId="09A9251E" w:rsidR="00744E66" w:rsidRDefault="00744E66" w:rsidP="00744E66">
      <w:pPr>
        <w:ind w:firstLine="720"/>
      </w:pPr>
    </w:p>
    <w:p w14:paraId="08929099" w14:textId="49E33257" w:rsidR="00744E66" w:rsidRDefault="00744E66" w:rsidP="00744E66">
      <w:pPr>
        <w:pStyle w:val="ListParagraph"/>
        <w:numPr>
          <w:ilvl w:val="0"/>
          <w:numId w:val="1"/>
        </w:numPr>
        <w:rPr>
          <w:rFonts w:ascii="Abadi" w:hAnsi="Abadi" w:cs="Biome"/>
          <w:sz w:val="28"/>
          <w:szCs w:val="28"/>
        </w:rPr>
      </w:pPr>
      <w:r>
        <w:rPr>
          <w:rFonts w:ascii="Abadi" w:hAnsi="Abadi" w:cs="Biome"/>
          <w:sz w:val="28"/>
          <w:szCs w:val="28"/>
        </w:rPr>
        <w:t>Is the facility Easy to navigate through, if not how can this be improved?</w:t>
      </w:r>
    </w:p>
    <w:p w14:paraId="3901B49C" w14:textId="4FE6B01C" w:rsidR="00744E66" w:rsidRPr="00744E66" w:rsidRDefault="00744E66" w:rsidP="00744E66">
      <w:pPr>
        <w:ind w:firstLine="720"/>
      </w:pPr>
      <w:r w:rsidRPr="00744E66">
        <w:rPr>
          <w:rFonts w:ascii="Abadi" w:hAnsi="Abadi" w:cs="Biom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FF0719" wp14:editId="350E0683">
                <wp:simplePos x="0" y="0"/>
                <wp:positionH relativeFrom="column">
                  <wp:posOffset>552450</wp:posOffset>
                </wp:positionH>
                <wp:positionV relativeFrom="paragraph">
                  <wp:posOffset>102870</wp:posOffset>
                </wp:positionV>
                <wp:extent cx="5067300" cy="704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D8D7" w14:textId="77777777" w:rsidR="00744E66" w:rsidRDefault="00744E66" w:rsidP="00744E66">
                            <w:r>
                              <w:t>*Type Answer her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0719" id="_x0000_s1030" type="#_x0000_t202" style="position:absolute;left:0;text-align:left;margin-left:43.5pt;margin-top:8.1pt;width:399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NDJgIAAEs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">
                <v:textbox>
                  <w:txbxContent>
                    <w:p w14:paraId="6896D8D7" w14:textId="77777777" w:rsidR="00744E66" w:rsidRDefault="00744E66" w:rsidP="00744E66">
                      <w:r>
                        <w:t>*Type Answer her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4E66" w:rsidRPr="00744E66" w:rsidSect="00254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3EB3"/>
    <w:multiLevelType w:val="hybridMultilevel"/>
    <w:tmpl w:val="4CA81DEC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409B2"/>
    <w:multiLevelType w:val="hybridMultilevel"/>
    <w:tmpl w:val="22743D44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765C9"/>
    <w:multiLevelType w:val="hybridMultilevel"/>
    <w:tmpl w:val="F382430A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B4967"/>
    <w:multiLevelType w:val="hybridMultilevel"/>
    <w:tmpl w:val="4CA81DEC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01EF5"/>
    <w:multiLevelType w:val="hybridMultilevel"/>
    <w:tmpl w:val="4CA81DEC"/>
    <w:lvl w:ilvl="0" w:tplc="FEF0E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57"/>
    <w:rsid w:val="00254B57"/>
    <w:rsid w:val="00744E66"/>
    <w:rsid w:val="007E6AC5"/>
    <w:rsid w:val="00C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8D3D"/>
  <w15:chartTrackingRefBased/>
  <w15:docId w15:val="{12CFA5EC-9CB0-42C4-AC89-4B0B5145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6104-2512-4E6F-AE6C-0A6A3A7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.baldwincollage@gmail.com</dc:creator>
  <cp:keywords/>
  <dc:description/>
  <cp:lastModifiedBy>luke.baldwincollage@gmail.com</cp:lastModifiedBy>
  <cp:revision>1</cp:revision>
  <dcterms:created xsi:type="dcterms:W3CDTF">2021-01-11T22:23:00Z</dcterms:created>
  <dcterms:modified xsi:type="dcterms:W3CDTF">2021-01-11T22:59:00Z</dcterms:modified>
</cp:coreProperties>
</file>